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69" w:rsidRPr="00A675F3" w:rsidRDefault="000D0E69" w:rsidP="00DC3D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КГБОУ «Тальменская общеобразовательная школа-интернат»</w:t>
      </w:r>
    </w:p>
    <w:p w:rsidR="000D0E69" w:rsidRPr="00A675F3" w:rsidRDefault="000D0E69" w:rsidP="00DC3DAB">
      <w:pPr>
        <w:pStyle w:val="1"/>
        <w:spacing w:line="276" w:lineRule="auto"/>
        <w:rPr>
          <w:szCs w:val="28"/>
        </w:rPr>
      </w:pPr>
    </w:p>
    <w:p w:rsidR="000D0E69" w:rsidRPr="00A675F3" w:rsidRDefault="000D0E69" w:rsidP="00DC3DAB">
      <w:pPr>
        <w:pStyle w:val="1"/>
        <w:spacing w:line="276" w:lineRule="auto"/>
        <w:rPr>
          <w:szCs w:val="28"/>
        </w:rPr>
      </w:pPr>
      <w:r w:rsidRPr="00A675F3">
        <w:rPr>
          <w:szCs w:val="28"/>
        </w:rPr>
        <w:t>ПРИКАЗ</w:t>
      </w:r>
    </w:p>
    <w:p w:rsidR="000D0E69" w:rsidRPr="00A675F3" w:rsidRDefault="000D0E69" w:rsidP="00DC3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69" w:rsidRPr="00A675F3" w:rsidRDefault="00F97849" w:rsidP="00DC3D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07.05</w:t>
      </w:r>
      <w:r w:rsidR="00066B5B" w:rsidRPr="00A675F3">
        <w:rPr>
          <w:rFonts w:ascii="Times New Roman" w:hAnsi="Times New Roman" w:cs="Times New Roman"/>
          <w:sz w:val="28"/>
          <w:szCs w:val="28"/>
        </w:rPr>
        <w:t xml:space="preserve">.2020 </w:t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</w:r>
      <w:r w:rsidR="00066B5B" w:rsidRPr="00A675F3">
        <w:rPr>
          <w:rFonts w:ascii="Times New Roman" w:hAnsi="Times New Roman" w:cs="Times New Roman"/>
          <w:sz w:val="28"/>
          <w:szCs w:val="28"/>
        </w:rPr>
        <w:tab/>
        <w:t>№</w:t>
      </w:r>
      <w:r w:rsidR="00A675F3">
        <w:rPr>
          <w:rFonts w:ascii="Times New Roman" w:hAnsi="Times New Roman" w:cs="Times New Roman"/>
          <w:sz w:val="28"/>
          <w:szCs w:val="28"/>
        </w:rPr>
        <w:t>3</w:t>
      </w:r>
      <w:r w:rsidR="00066B5B" w:rsidRPr="00A675F3">
        <w:rPr>
          <w:rFonts w:ascii="Times New Roman" w:hAnsi="Times New Roman" w:cs="Times New Roman"/>
          <w:sz w:val="28"/>
          <w:szCs w:val="28"/>
        </w:rPr>
        <w:t>6</w:t>
      </w:r>
      <w:r w:rsidR="000D0E69" w:rsidRPr="00A675F3">
        <w:rPr>
          <w:rFonts w:ascii="Times New Roman" w:hAnsi="Times New Roman" w:cs="Times New Roman"/>
          <w:sz w:val="28"/>
          <w:szCs w:val="28"/>
        </w:rPr>
        <w:t>-ОД</w:t>
      </w:r>
    </w:p>
    <w:p w:rsidR="000D0E69" w:rsidRPr="00A675F3" w:rsidRDefault="000D0E69" w:rsidP="00DC3DA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р.п. Тальменка</w:t>
      </w:r>
    </w:p>
    <w:p w:rsidR="00685D93" w:rsidRPr="00A675F3" w:rsidRDefault="00685D93" w:rsidP="00DC3D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22B" w:rsidRPr="00A675F3" w:rsidRDefault="00685D93" w:rsidP="00DC3DAB">
      <w:pPr>
        <w:spacing w:after="0" w:line="276" w:lineRule="auto"/>
        <w:ind w:right="2268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О внесении  изменений</w:t>
      </w:r>
    </w:p>
    <w:p w:rsidR="00685D93" w:rsidRPr="00A675F3" w:rsidRDefault="00E4222B" w:rsidP="00DC3DAB">
      <w:pPr>
        <w:spacing w:after="0" w:line="276" w:lineRule="auto"/>
        <w:ind w:right="2268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 xml:space="preserve">в календарный учебный график </w:t>
      </w:r>
      <w:r w:rsidR="00F2524D" w:rsidRPr="00A675F3">
        <w:rPr>
          <w:rFonts w:ascii="Times New Roman" w:hAnsi="Times New Roman" w:cs="Times New Roman"/>
          <w:sz w:val="28"/>
          <w:szCs w:val="28"/>
        </w:rPr>
        <w:t xml:space="preserve"> </w:t>
      </w:r>
      <w:r w:rsidR="00685D93" w:rsidRPr="00A6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D93" w:rsidRPr="00A675F3" w:rsidRDefault="00685D93" w:rsidP="00DC3DA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57094" w:rsidRPr="00A675F3" w:rsidRDefault="00A57094" w:rsidP="00A675F3">
      <w:pPr>
        <w:pStyle w:val="11"/>
        <w:shd w:val="clear" w:color="auto" w:fill="auto"/>
        <w:spacing w:after="0"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и науки Алтайского края от 07.05 2020 № 23-02/П/2296, в целях организованного окончания учебного года в условиях обеспечения профилактических мероприятий по нераспространению коронавирусной инфекции </w:t>
      </w:r>
      <w:r w:rsidRPr="00A675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75F3">
        <w:rPr>
          <w:rFonts w:ascii="Times New Roman" w:hAnsi="Times New Roman" w:cs="Times New Roman"/>
          <w:sz w:val="28"/>
          <w:szCs w:val="28"/>
        </w:rPr>
        <w:t>-19 и оптимальных условий реализации про</w:t>
      </w:r>
      <w:r w:rsidRPr="00A675F3">
        <w:rPr>
          <w:rFonts w:ascii="Times New Roman" w:hAnsi="Times New Roman" w:cs="Times New Roman"/>
          <w:sz w:val="28"/>
          <w:szCs w:val="28"/>
        </w:rPr>
        <w:softHyphen/>
        <w:t>грамм начального общего образования в 2019/2020 учебном году</w:t>
      </w:r>
    </w:p>
    <w:p w:rsidR="00331D08" w:rsidRPr="00A675F3" w:rsidRDefault="00331D08" w:rsidP="00A675F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C5DF5" w:rsidRPr="00A675F3" w:rsidRDefault="00331D08" w:rsidP="00A675F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1.</w:t>
      </w:r>
      <w:r w:rsidR="00E4222B" w:rsidRPr="00A675F3">
        <w:rPr>
          <w:rFonts w:ascii="Times New Roman" w:hAnsi="Times New Roman" w:cs="Times New Roman"/>
          <w:sz w:val="28"/>
          <w:szCs w:val="28"/>
        </w:rPr>
        <w:t>Внести изменения в календарный учебный график  на 2019-2020 учебный год  (приложение 1).</w:t>
      </w:r>
    </w:p>
    <w:p w:rsidR="00E4222B" w:rsidRPr="00A675F3" w:rsidRDefault="00E4222B" w:rsidP="00A675F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2.Заместителю директора по учебной работе Третьяковой С.Н. разместить данный приказ  с изменениями на сайте школы-интерната.</w:t>
      </w:r>
    </w:p>
    <w:p w:rsidR="00E4222B" w:rsidRPr="00A675F3" w:rsidRDefault="00E4222B" w:rsidP="00A675F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 xml:space="preserve">3. Классным руководителям довести до сведения  родителей (законных представителей) и обучающихся школы-интерната. </w:t>
      </w:r>
    </w:p>
    <w:p w:rsidR="00E4222B" w:rsidRPr="00A675F3" w:rsidRDefault="00E4222B" w:rsidP="00A675F3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оставляю за собой. </w:t>
      </w:r>
    </w:p>
    <w:p w:rsidR="0039775C" w:rsidRPr="00A675F3" w:rsidRDefault="0039775C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5C" w:rsidRPr="00A675F3" w:rsidRDefault="0039775C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 xml:space="preserve">Директор школы-интерната: _______________ </w:t>
      </w:r>
      <w:r w:rsidRPr="00A675F3">
        <w:rPr>
          <w:rFonts w:ascii="Times New Roman" w:hAnsi="Times New Roman" w:cs="Times New Roman"/>
          <w:b/>
          <w:i/>
          <w:sz w:val="28"/>
          <w:szCs w:val="28"/>
        </w:rPr>
        <w:t>И.М. Звягинцев</w:t>
      </w:r>
      <w:r w:rsidRPr="00A6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72" w:rsidRPr="00A675F3" w:rsidRDefault="007E2272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E38" w:rsidRPr="00A675F3" w:rsidRDefault="00884E38" w:rsidP="00DC3D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B36" w:rsidRPr="00A675F3" w:rsidRDefault="00884E38" w:rsidP="00884E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5B36" w:rsidRPr="00A675F3" w:rsidRDefault="00665B36" w:rsidP="00884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Изменения в календарный учебный график на 2019-2020 уч. год.</w:t>
      </w:r>
    </w:p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4.  Продолжит</w:t>
      </w:r>
      <w:r w:rsidR="00A57094" w:rsidRPr="00A675F3">
        <w:rPr>
          <w:rFonts w:ascii="Times New Roman" w:hAnsi="Times New Roman" w:cs="Times New Roman"/>
          <w:sz w:val="28"/>
          <w:szCs w:val="28"/>
          <w:u w:val="single"/>
        </w:rPr>
        <w:t>ельность учебных четвертей для 1-9</w:t>
      </w:r>
      <w:r w:rsidRPr="00A675F3">
        <w:rPr>
          <w:rFonts w:ascii="Times New Roman" w:hAnsi="Times New Roman" w:cs="Times New Roman"/>
          <w:sz w:val="28"/>
          <w:szCs w:val="28"/>
          <w:u w:val="single"/>
        </w:rPr>
        <w:t xml:space="preserve"> к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65B36" w:rsidRPr="00A675F3" w:rsidTr="00954B81">
        <w:tc>
          <w:tcPr>
            <w:tcW w:w="3190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Учебные четверти </w:t>
            </w:r>
          </w:p>
        </w:tc>
        <w:tc>
          <w:tcPr>
            <w:tcW w:w="3190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191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A675F3" w:rsidTr="00954B81">
        <w:tc>
          <w:tcPr>
            <w:tcW w:w="3190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</w:p>
        </w:tc>
        <w:tc>
          <w:tcPr>
            <w:tcW w:w="3190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3 апреля 2020 г.</w:t>
            </w:r>
          </w:p>
        </w:tc>
        <w:tc>
          <w:tcPr>
            <w:tcW w:w="3191" w:type="dxa"/>
          </w:tcPr>
          <w:p w:rsidR="00665B36" w:rsidRPr="00A675F3" w:rsidRDefault="00A57094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65B36"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 мая 2020 г.</w:t>
            </w:r>
          </w:p>
        </w:tc>
      </w:tr>
    </w:tbl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7. Продолжительность каникул (2-8 кл)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386"/>
        <w:gridCol w:w="3402"/>
      </w:tblGrid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386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386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</w:tbl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8. Продолжительность каникул (1 к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3402"/>
      </w:tblGrid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3402" w:type="dxa"/>
          </w:tcPr>
          <w:p w:rsidR="00665B36" w:rsidRPr="00A675F3" w:rsidRDefault="00A57094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5B36"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 мая 2020 г.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31 августа 2020 г.</w:t>
            </w:r>
          </w:p>
        </w:tc>
      </w:tr>
    </w:tbl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8. Продолжительность каникул (9 к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402"/>
        <w:gridCol w:w="3402"/>
      </w:tblGrid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</w:tr>
      <w:tr w:rsidR="00665B36" w:rsidRPr="00A675F3" w:rsidTr="00954B81">
        <w:tc>
          <w:tcPr>
            <w:tcW w:w="28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0 г. </w:t>
            </w:r>
          </w:p>
        </w:tc>
        <w:tc>
          <w:tcPr>
            <w:tcW w:w="340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2 апреля 2020 г.</w:t>
            </w:r>
          </w:p>
        </w:tc>
      </w:tr>
    </w:tbl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9. Расписание звонков для 2-9 к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306"/>
        <w:gridCol w:w="2336"/>
        <w:gridCol w:w="2642"/>
      </w:tblGrid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3-и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5-ы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6-о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7-ой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393" w:type="dxa"/>
          </w:tcPr>
          <w:p w:rsidR="00665B36" w:rsidRPr="00A675F3" w:rsidRDefault="00665B36" w:rsidP="00884E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5B36" w:rsidRPr="00A675F3" w:rsidRDefault="00665B36" w:rsidP="00884E3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10. Расписание звонков для 1 кл</w:t>
      </w:r>
    </w:p>
    <w:p w:rsidR="00665B36" w:rsidRPr="00A675F3" w:rsidRDefault="00417E4E" w:rsidP="00665B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Pr="00A675F3">
        <w:rPr>
          <w:rFonts w:ascii="Times New Roman" w:hAnsi="Times New Roman" w:cs="Times New Roman"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306"/>
        <w:gridCol w:w="2336"/>
        <w:gridCol w:w="2642"/>
      </w:tblGrid>
      <w:tr w:rsidR="00665B36" w:rsidRPr="00A675F3" w:rsidTr="00954B81">
        <w:tc>
          <w:tcPr>
            <w:tcW w:w="2392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перемен 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3-ий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665B36" w:rsidRPr="00A675F3" w:rsidTr="00954B81">
        <w:tc>
          <w:tcPr>
            <w:tcW w:w="2392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5F3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393" w:type="dxa"/>
          </w:tcPr>
          <w:p w:rsidR="00665B36" w:rsidRPr="00A675F3" w:rsidRDefault="00665B36" w:rsidP="00954B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E38" w:rsidRPr="00A675F3" w:rsidRDefault="00665B36" w:rsidP="00884E3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11. Проведение промежуточной аттестации  в переводных классах</w:t>
      </w:r>
    </w:p>
    <w:p w:rsidR="00665B36" w:rsidRPr="00A675F3" w:rsidRDefault="00665B36" w:rsidP="00884E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</w:rPr>
        <w:t>Промежуточная аттестация обучающихся, воспитанников 1–9 классов осуществляется по окончании учебного года с целью установления освоения обучающимися адаптированной основной общеобразовательной программы образования обучающимися с умственной отсталостью (интеллектуальными нарушениями) соответствующего учебного года и принятия на этой основе решения о переводе их в следующий класс.</w:t>
      </w:r>
    </w:p>
    <w:p w:rsidR="00665B36" w:rsidRPr="00A675F3" w:rsidRDefault="00665B36" w:rsidP="00884E38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A675F3">
        <w:rPr>
          <w:sz w:val="28"/>
          <w:szCs w:val="28"/>
        </w:rPr>
        <w:t>Промежуточная аттестация обучающихся, воспитанников 1–9 классов по отдельным учебным предметам осуществляется путем выведения годовых отметок успеваемости на основе четвертных отметок успеваемости, выставленных обучающимся, воспитанникам в течение соответствующего учебного года.</w:t>
      </w:r>
    </w:p>
    <w:p w:rsidR="00665B36" w:rsidRPr="00A675F3" w:rsidRDefault="00665B36" w:rsidP="00884E3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5F3">
        <w:rPr>
          <w:rFonts w:ascii="Times New Roman" w:hAnsi="Times New Roman" w:cs="Times New Roman"/>
          <w:sz w:val="28"/>
          <w:szCs w:val="28"/>
          <w:u w:val="single"/>
        </w:rPr>
        <w:t>12. Проведение итоговой аттестации</w:t>
      </w:r>
      <w:r w:rsidRPr="00A675F3">
        <w:rPr>
          <w:rFonts w:ascii="Times New Roman" w:hAnsi="Times New Roman" w:cs="Times New Roman"/>
          <w:sz w:val="28"/>
          <w:szCs w:val="28"/>
        </w:rPr>
        <w:t xml:space="preserve"> выпускников, закончивших в 2020 году освоение  адаптированных  программ (9 кл.), организовать в форме защиты экзаменационной работы по трудовому обучению (реферата)  дистанционно.</w:t>
      </w:r>
      <w:r w:rsidRPr="00A67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67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36" w:rsidRPr="00A675F3" w:rsidRDefault="00665B36" w:rsidP="00884E3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12DE" w:rsidRPr="00A675F3" w:rsidRDefault="00A612DE" w:rsidP="0088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2DE" w:rsidRPr="00A675F3" w:rsidRDefault="00A612DE" w:rsidP="000F3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DAB" w:rsidRPr="00A675F3" w:rsidRDefault="00DC3DAB" w:rsidP="000F3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3DAB" w:rsidRPr="00A675F3" w:rsidSect="002A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2BB"/>
    <w:multiLevelType w:val="multilevel"/>
    <w:tmpl w:val="873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D679A"/>
    <w:multiLevelType w:val="hybridMultilevel"/>
    <w:tmpl w:val="38242F78"/>
    <w:lvl w:ilvl="0" w:tplc="754A0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C1FC6"/>
    <w:multiLevelType w:val="hybridMultilevel"/>
    <w:tmpl w:val="372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467"/>
    <w:multiLevelType w:val="multilevel"/>
    <w:tmpl w:val="9A4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5048C"/>
    <w:multiLevelType w:val="multilevel"/>
    <w:tmpl w:val="E3A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45AE3"/>
    <w:multiLevelType w:val="multilevel"/>
    <w:tmpl w:val="032E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70E03"/>
    <w:multiLevelType w:val="multilevel"/>
    <w:tmpl w:val="784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B51DBE"/>
    <w:multiLevelType w:val="hybridMultilevel"/>
    <w:tmpl w:val="AD26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4224C"/>
    <w:multiLevelType w:val="hybridMultilevel"/>
    <w:tmpl w:val="DFB26C7C"/>
    <w:lvl w:ilvl="0" w:tplc="3E302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51AE1"/>
    <w:multiLevelType w:val="hybridMultilevel"/>
    <w:tmpl w:val="A06C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87441"/>
    <w:multiLevelType w:val="hybridMultilevel"/>
    <w:tmpl w:val="892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E94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5626"/>
    <w:rsid w:val="00023102"/>
    <w:rsid w:val="00066B5B"/>
    <w:rsid w:val="00072B50"/>
    <w:rsid w:val="000D0E69"/>
    <w:rsid w:val="000F3CED"/>
    <w:rsid w:val="001B4E55"/>
    <w:rsid w:val="001B7799"/>
    <w:rsid w:val="0022625A"/>
    <w:rsid w:val="00233E4C"/>
    <w:rsid w:val="0024314E"/>
    <w:rsid w:val="002A0170"/>
    <w:rsid w:val="002C6EF1"/>
    <w:rsid w:val="00331D08"/>
    <w:rsid w:val="003415B6"/>
    <w:rsid w:val="003764C0"/>
    <w:rsid w:val="003850BC"/>
    <w:rsid w:val="00386325"/>
    <w:rsid w:val="00393F8B"/>
    <w:rsid w:val="0039775C"/>
    <w:rsid w:val="003D6FDF"/>
    <w:rsid w:val="00417E4E"/>
    <w:rsid w:val="00433C4D"/>
    <w:rsid w:val="00464D2F"/>
    <w:rsid w:val="00487518"/>
    <w:rsid w:val="004A07E7"/>
    <w:rsid w:val="004C7011"/>
    <w:rsid w:val="004C7950"/>
    <w:rsid w:val="004E3E19"/>
    <w:rsid w:val="004E5626"/>
    <w:rsid w:val="005C5DF5"/>
    <w:rsid w:val="005D39A1"/>
    <w:rsid w:val="005F6EAB"/>
    <w:rsid w:val="00613CAD"/>
    <w:rsid w:val="00613CF1"/>
    <w:rsid w:val="00665B36"/>
    <w:rsid w:val="00685D93"/>
    <w:rsid w:val="006972ED"/>
    <w:rsid w:val="006D0C8A"/>
    <w:rsid w:val="006E69F1"/>
    <w:rsid w:val="006F0910"/>
    <w:rsid w:val="007358F8"/>
    <w:rsid w:val="0077173B"/>
    <w:rsid w:val="007A6CB7"/>
    <w:rsid w:val="007E2272"/>
    <w:rsid w:val="00814D7B"/>
    <w:rsid w:val="00825CCB"/>
    <w:rsid w:val="00837324"/>
    <w:rsid w:val="00847CA7"/>
    <w:rsid w:val="00876E22"/>
    <w:rsid w:val="00884E38"/>
    <w:rsid w:val="008A0750"/>
    <w:rsid w:val="00916E83"/>
    <w:rsid w:val="00A01B74"/>
    <w:rsid w:val="00A0326E"/>
    <w:rsid w:val="00A15E6F"/>
    <w:rsid w:val="00A34858"/>
    <w:rsid w:val="00A57094"/>
    <w:rsid w:val="00A612DE"/>
    <w:rsid w:val="00A675F3"/>
    <w:rsid w:val="00A75F52"/>
    <w:rsid w:val="00A849B2"/>
    <w:rsid w:val="00AA2398"/>
    <w:rsid w:val="00AA5071"/>
    <w:rsid w:val="00AB329D"/>
    <w:rsid w:val="00B04F60"/>
    <w:rsid w:val="00B10DEE"/>
    <w:rsid w:val="00B161E7"/>
    <w:rsid w:val="00B21107"/>
    <w:rsid w:val="00BA7A83"/>
    <w:rsid w:val="00C0357D"/>
    <w:rsid w:val="00C12989"/>
    <w:rsid w:val="00C62840"/>
    <w:rsid w:val="00C73264"/>
    <w:rsid w:val="00D31859"/>
    <w:rsid w:val="00D65B4A"/>
    <w:rsid w:val="00DA76B9"/>
    <w:rsid w:val="00DC3DAB"/>
    <w:rsid w:val="00DF3877"/>
    <w:rsid w:val="00DF62C6"/>
    <w:rsid w:val="00E4222B"/>
    <w:rsid w:val="00EB541A"/>
    <w:rsid w:val="00EC2EFC"/>
    <w:rsid w:val="00F2524D"/>
    <w:rsid w:val="00F41E85"/>
    <w:rsid w:val="00F5531A"/>
    <w:rsid w:val="00F91CEC"/>
    <w:rsid w:val="00F9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70"/>
  </w:style>
  <w:style w:type="paragraph" w:styleId="1">
    <w:name w:val="heading 1"/>
    <w:basedOn w:val="a"/>
    <w:next w:val="a"/>
    <w:link w:val="10"/>
    <w:qFormat/>
    <w:rsid w:val="00685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2989"/>
    <w:rPr>
      <w:color w:val="0000FF"/>
      <w:u w:val="single"/>
    </w:rPr>
  </w:style>
  <w:style w:type="table" w:styleId="a6">
    <w:name w:val="Table Grid"/>
    <w:basedOn w:val="a1"/>
    <w:uiPriority w:val="39"/>
    <w:rsid w:val="00C1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5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5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358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58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358F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C73264"/>
    <w:pPr>
      <w:spacing w:after="0" w:line="240" w:lineRule="auto"/>
    </w:pPr>
  </w:style>
  <w:style w:type="paragraph" w:styleId="ac">
    <w:name w:val="Body Text"/>
    <w:basedOn w:val="a"/>
    <w:link w:val="ad"/>
    <w:rsid w:val="00A0326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0326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665B3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65B3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A57094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57094"/>
    <w:pPr>
      <w:widowControl w:val="0"/>
      <w:shd w:val="clear" w:color="auto" w:fill="FFFFFF"/>
      <w:spacing w:after="180" w:line="240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8836-0838-4883-B6B8-56C9794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20-02-19T01:32:00Z</cp:lastPrinted>
  <dcterms:created xsi:type="dcterms:W3CDTF">2020-05-13T07:23:00Z</dcterms:created>
  <dcterms:modified xsi:type="dcterms:W3CDTF">2020-05-13T07:23:00Z</dcterms:modified>
</cp:coreProperties>
</file>